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9B59AA" w:rsidRPr="009B59AA" w:rsidTr="00363967">
        <w:tc>
          <w:tcPr>
            <w:tcW w:w="3686" w:type="dxa"/>
          </w:tcPr>
          <w:p w:rsidR="009B59AA" w:rsidRPr="007E4A65" w:rsidRDefault="009B59AA" w:rsidP="001317F2">
            <w:pPr>
              <w:jc w:val="center"/>
              <w:rPr>
                <w:sz w:val="26"/>
                <w:lang w:val="en-US"/>
              </w:rPr>
            </w:pPr>
            <w:bookmarkStart w:id="0" w:name="_GoBack"/>
            <w:bookmarkEnd w:id="0"/>
            <w:r w:rsidRPr="007E4A65">
              <w:rPr>
                <w:sz w:val="26"/>
                <w:lang w:val="en-US"/>
              </w:rPr>
              <w:t>UBND HUYỆN GIA LỘC</w:t>
            </w:r>
          </w:p>
          <w:p w:rsidR="009B59AA" w:rsidRPr="009B59AA" w:rsidRDefault="009B59AA" w:rsidP="001317F2">
            <w:pPr>
              <w:jc w:val="center"/>
              <w:rPr>
                <w:b/>
                <w:sz w:val="26"/>
                <w:lang w:val="en-US"/>
              </w:rPr>
            </w:pPr>
            <w:r w:rsidRPr="009B59AA">
              <w:rPr>
                <w:b/>
                <w:sz w:val="26"/>
                <w:lang w:val="en-US"/>
              </w:rPr>
              <w:t xml:space="preserve">TRƯỜNG </w:t>
            </w:r>
            <w:r w:rsidR="00363967">
              <w:rPr>
                <w:b/>
                <w:sz w:val="26"/>
                <w:lang w:val="en-US"/>
              </w:rPr>
              <w:t>TH</w:t>
            </w:r>
            <w:r w:rsidR="009814FF">
              <w:rPr>
                <w:b/>
                <w:sz w:val="26"/>
                <w:lang w:val="en-US"/>
              </w:rPr>
              <w:t xml:space="preserve"> </w:t>
            </w:r>
            <w:r w:rsidR="00D84A12">
              <w:rPr>
                <w:b/>
                <w:sz w:val="26"/>
                <w:lang w:val="en-US"/>
              </w:rPr>
              <w:t>QUANG MINH</w:t>
            </w:r>
          </w:p>
          <w:p w:rsidR="00FC5724" w:rsidRDefault="00E70103" w:rsidP="001317F2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A603CA0" wp14:editId="29027867">
                      <wp:simplePos x="0" y="0"/>
                      <wp:positionH relativeFrom="column">
                        <wp:posOffset>640943</wp:posOffset>
                      </wp:positionH>
                      <wp:positionV relativeFrom="paragraph">
                        <wp:posOffset>25349</wp:posOffset>
                      </wp:positionV>
                      <wp:extent cx="991859" cy="0"/>
                      <wp:effectExtent l="0" t="0" r="1841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18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EC329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0.45pt,2pt" to="12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B59AA" w:rsidRPr="00FC5724" w:rsidRDefault="00D5183C" w:rsidP="00832BC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Số: </w:t>
            </w:r>
            <w:r w:rsidR="00131F94">
              <w:rPr>
                <w:sz w:val="26"/>
                <w:lang w:val="en-US"/>
              </w:rPr>
              <w:t>1</w:t>
            </w:r>
            <w:r w:rsidR="00832BC5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/BC-</w:t>
            </w:r>
            <w:r w:rsidR="00FC5724">
              <w:rPr>
                <w:sz w:val="26"/>
                <w:lang w:val="en-US"/>
              </w:rPr>
              <w:t>TH</w:t>
            </w:r>
            <w:r w:rsidR="00D84A12">
              <w:rPr>
                <w:sz w:val="26"/>
                <w:lang w:val="en-US"/>
              </w:rPr>
              <w:t>QM</w:t>
            </w:r>
          </w:p>
        </w:tc>
        <w:tc>
          <w:tcPr>
            <w:tcW w:w="6095" w:type="dxa"/>
          </w:tcPr>
          <w:p w:rsidR="009B59AA" w:rsidRPr="009B59AA" w:rsidRDefault="009B59AA" w:rsidP="001317F2">
            <w:pPr>
              <w:jc w:val="center"/>
              <w:rPr>
                <w:b/>
                <w:sz w:val="26"/>
              </w:rPr>
            </w:pPr>
            <w:r w:rsidRPr="009B59AA">
              <w:rPr>
                <w:b/>
                <w:sz w:val="26"/>
              </w:rPr>
              <w:t>CỘNG HOÀ XÃ HỘI CHỦ NGHĨA VIỆT NAM</w:t>
            </w:r>
          </w:p>
          <w:p w:rsidR="009B59AA" w:rsidRPr="009B59AA" w:rsidRDefault="009B59AA" w:rsidP="001317F2">
            <w:pPr>
              <w:jc w:val="center"/>
              <w:rPr>
                <w:b/>
                <w:sz w:val="28"/>
                <w:lang w:val="en-US"/>
              </w:rPr>
            </w:pPr>
            <w:r w:rsidRPr="009B59AA">
              <w:rPr>
                <w:b/>
                <w:sz w:val="28"/>
                <w:lang w:val="en-US"/>
              </w:rPr>
              <w:t>Độc lập - Tự do - Hạnh phúc</w:t>
            </w:r>
          </w:p>
          <w:p w:rsidR="009B59AA" w:rsidRPr="009B59AA" w:rsidRDefault="00E70103" w:rsidP="001317F2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color w:val="000000" w:themeColor="text1"/>
                <w:sz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ED1DCAF" wp14:editId="340C1A8A">
                      <wp:simplePos x="0" y="0"/>
                      <wp:positionH relativeFrom="column">
                        <wp:posOffset>886155</wp:posOffset>
                      </wp:positionH>
                      <wp:positionV relativeFrom="paragraph">
                        <wp:posOffset>10795</wp:posOffset>
                      </wp:positionV>
                      <wp:extent cx="20193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870A2"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8pt,.85pt" to="2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67BEF" w:rsidRPr="00131F94" w:rsidRDefault="00363967" w:rsidP="00E9389D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</w:t>
            </w:r>
            <w:r w:rsidR="00D84A12">
              <w:rPr>
                <w:i/>
                <w:sz w:val="28"/>
                <w:lang w:val="en-US"/>
              </w:rPr>
              <w:t>Quang Minh</w:t>
            </w:r>
            <w:r w:rsidR="009B59AA" w:rsidRPr="009B59AA">
              <w:rPr>
                <w:i/>
                <w:sz w:val="28"/>
                <w:lang w:val="en-US"/>
              </w:rPr>
              <w:t>, ngày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131F94">
              <w:rPr>
                <w:i/>
                <w:sz w:val="28"/>
                <w:lang w:val="en-US"/>
              </w:rPr>
              <w:t>30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9B59AA" w:rsidRPr="009B59AA">
              <w:rPr>
                <w:i/>
                <w:sz w:val="28"/>
                <w:lang w:val="en-US"/>
              </w:rPr>
              <w:t>tháng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131F94">
              <w:rPr>
                <w:i/>
                <w:sz w:val="28"/>
                <w:lang w:val="en-US"/>
              </w:rPr>
              <w:t>6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9B59AA" w:rsidRPr="009B59AA">
              <w:rPr>
                <w:i/>
                <w:sz w:val="28"/>
                <w:lang w:val="en-US"/>
              </w:rPr>
              <w:t>năm 20</w:t>
            </w:r>
            <w:r w:rsidR="00E67BEF">
              <w:rPr>
                <w:i/>
                <w:sz w:val="28"/>
                <w:lang w:val="en-US"/>
              </w:rPr>
              <w:t>2</w:t>
            </w:r>
            <w:r w:rsidR="00E9389D">
              <w:rPr>
                <w:i/>
                <w:sz w:val="28"/>
                <w:lang w:val="en-US"/>
              </w:rPr>
              <w:t>3</w:t>
            </w:r>
          </w:p>
        </w:tc>
      </w:tr>
    </w:tbl>
    <w:p w:rsidR="009B59AA" w:rsidRDefault="009B59AA" w:rsidP="009B59AA">
      <w:pPr>
        <w:jc w:val="center"/>
        <w:rPr>
          <w:b/>
          <w:lang w:val="en-US"/>
        </w:rPr>
      </w:pPr>
    </w:p>
    <w:p w:rsidR="00EF4CD8" w:rsidRPr="00EF4CD8" w:rsidRDefault="009B59AA" w:rsidP="00EF4CD8">
      <w:pPr>
        <w:spacing w:line="276" w:lineRule="auto"/>
        <w:jc w:val="center"/>
        <w:rPr>
          <w:b/>
          <w:sz w:val="32"/>
          <w:lang w:val="en-US"/>
        </w:rPr>
      </w:pPr>
      <w:r w:rsidRPr="00D60957">
        <w:rPr>
          <w:b/>
          <w:sz w:val="32"/>
          <w:lang w:val="en-US"/>
        </w:rPr>
        <w:t xml:space="preserve">BÁO CÁO </w:t>
      </w:r>
    </w:p>
    <w:p w:rsidR="00EF4CD8" w:rsidRPr="00131F94" w:rsidRDefault="00131F94" w:rsidP="00EF4CD8">
      <w:pPr>
        <w:spacing w:line="276" w:lineRule="auto"/>
        <w:jc w:val="center"/>
        <w:rPr>
          <w:b/>
          <w:sz w:val="26"/>
          <w:szCs w:val="26"/>
          <w:lang w:val="en-US"/>
        </w:rPr>
      </w:pPr>
      <w:r w:rsidRPr="00131F94">
        <w:rPr>
          <w:b/>
          <w:sz w:val="26"/>
          <w:szCs w:val="26"/>
          <w:lang w:val="en-US"/>
        </w:rPr>
        <w:t>QUYẾT TOÁN CÁ</w:t>
      </w:r>
      <w:r>
        <w:rPr>
          <w:b/>
          <w:sz w:val="26"/>
          <w:szCs w:val="26"/>
          <w:lang w:val="en-US"/>
        </w:rPr>
        <w:t>C</w:t>
      </w:r>
      <w:r w:rsidRPr="00131F94">
        <w:rPr>
          <w:b/>
          <w:sz w:val="26"/>
          <w:szCs w:val="26"/>
          <w:lang w:val="en-US"/>
        </w:rPr>
        <w:t xml:space="preserve"> KHOẢN THU NGOÀI NGÂN SÁCH NĂM HỌC 202</w:t>
      </w:r>
      <w:r w:rsidR="00E9389D">
        <w:rPr>
          <w:b/>
          <w:sz w:val="26"/>
          <w:szCs w:val="26"/>
          <w:lang w:val="en-US"/>
        </w:rPr>
        <w:t>2</w:t>
      </w:r>
      <w:r w:rsidRPr="00131F94">
        <w:rPr>
          <w:b/>
          <w:sz w:val="26"/>
          <w:szCs w:val="26"/>
          <w:lang w:val="en-US"/>
        </w:rPr>
        <w:t xml:space="preserve"> </w:t>
      </w:r>
      <w:r w:rsidR="007937A4">
        <w:rPr>
          <w:b/>
          <w:sz w:val="26"/>
          <w:szCs w:val="26"/>
          <w:lang w:val="en-US"/>
        </w:rPr>
        <w:t xml:space="preserve">- </w:t>
      </w:r>
      <w:r w:rsidRPr="00131F94">
        <w:rPr>
          <w:b/>
          <w:sz w:val="26"/>
          <w:szCs w:val="26"/>
          <w:lang w:val="en-US"/>
        </w:rPr>
        <w:t>202</w:t>
      </w:r>
      <w:r w:rsidR="00E9389D">
        <w:rPr>
          <w:b/>
          <w:sz w:val="26"/>
          <w:szCs w:val="26"/>
          <w:lang w:val="en-US"/>
        </w:rPr>
        <w:t>3</w:t>
      </w:r>
    </w:p>
    <w:tbl>
      <w:tblPr>
        <w:tblpPr w:leftFromText="180" w:rightFromText="180" w:vertAnchor="text" w:horzAnchor="margin" w:tblpXSpec="center" w:tblpY="240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790"/>
        <w:gridCol w:w="1260"/>
        <w:gridCol w:w="2432"/>
      </w:tblGrid>
      <w:tr w:rsidR="00131F94" w:rsidRPr="005C5EE2" w:rsidTr="00131F94">
        <w:trPr>
          <w:trHeight w:val="162"/>
        </w:trPr>
        <w:tc>
          <w:tcPr>
            <w:tcW w:w="738" w:type="dxa"/>
            <w:vMerge w:val="restart"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1890" w:type="dxa"/>
            <w:vMerge w:val="restart"/>
            <w:vAlign w:val="center"/>
          </w:tcPr>
          <w:p w:rsid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>Các khoản</w:t>
            </w:r>
          </w:p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 xml:space="preserve"> đóng góp</w:t>
            </w:r>
          </w:p>
        </w:tc>
        <w:tc>
          <w:tcPr>
            <w:tcW w:w="6482" w:type="dxa"/>
            <w:gridSpan w:val="3"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>Năm học 20</w:t>
            </w:r>
            <w:r w:rsidRPr="00A3187A">
              <w:rPr>
                <w:b/>
                <w:sz w:val="24"/>
                <w:szCs w:val="24"/>
              </w:rPr>
              <w:t>2</w:t>
            </w:r>
            <w:r w:rsidRPr="00A3187A">
              <w:rPr>
                <w:b/>
                <w:sz w:val="24"/>
                <w:szCs w:val="24"/>
                <w:lang w:val="en-US"/>
              </w:rPr>
              <w:t>1</w:t>
            </w:r>
            <w:r w:rsidRPr="00A3187A">
              <w:rPr>
                <w:b/>
                <w:sz w:val="24"/>
                <w:szCs w:val="24"/>
                <w:lang w:val="nl-NL"/>
              </w:rPr>
              <w:t>-202</w:t>
            </w:r>
            <w:r w:rsidRPr="00A3187A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131F94" w:rsidRPr="005C5EE2" w:rsidTr="00131F94">
        <w:trPr>
          <w:trHeight w:val="63"/>
        </w:trPr>
        <w:tc>
          <w:tcPr>
            <w:tcW w:w="738" w:type="dxa"/>
            <w:vMerge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790" w:type="dxa"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>Mức thu</w:t>
            </w:r>
          </w:p>
        </w:tc>
        <w:tc>
          <w:tcPr>
            <w:tcW w:w="1260" w:type="dxa"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>Thu</w:t>
            </w:r>
          </w:p>
        </w:tc>
        <w:tc>
          <w:tcPr>
            <w:tcW w:w="2432" w:type="dxa"/>
            <w:vAlign w:val="center"/>
          </w:tcPr>
          <w:p w:rsidR="00131F94" w:rsidRPr="00A3187A" w:rsidRDefault="00131F94" w:rsidP="00131F94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A3187A">
              <w:rPr>
                <w:b/>
                <w:sz w:val="24"/>
                <w:szCs w:val="24"/>
                <w:lang w:val="nl-NL"/>
              </w:rPr>
              <w:t>Chi</w:t>
            </w:r>
          </w:p>
        </w:tc>
      </w:tr>
      <w:tr w:rsidR="00DC121D" w:rsidRPr="005C5EE2" w:rsidTr="00131F94">
        <w:trPr>
          <w:trHeight w:val="834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Tiền BHYT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15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Pr="00A3187A">
              <w:rPr>
                <w:sz w:val="20"/>
                <w:szCs w:val="20"/>
                <w:lang w:val="nl-NL"/>
              </w:rPr>
              <w:t>tháng:704.025 đ/HS/năm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14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Pr="00A3187A">
              <w:rPr>
                <w:sz w:val="20"/>
                <w:szCs w:val="20"/>
                <w:lang w:val="nl-NL"/>
              </w:rPr>
              <w:t>tháng: 657.090  đ/HS/năm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13 tháng: 610.155  đ/HS/năm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12 tháng: 653.220  đ/HS/năm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8.320.200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8.320.200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C121D" w:rsidRPr="005C5EE2" w:rsidTr="00131F94">
        <w:trPr>
          <w:trHeight w:val="30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Tiền BHTT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A3187A">
              <w:rPr>
                <w:sz w:val="20"/>
                <w:szCs w:val="20"/>
                <w:lang w:val="en-US"/>
              </w:rPr>
              <w:t>150.000đ/HS/năm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.000</w:t>
            </w:r>
          </w:p>
        </w:tc>
      </w:tr>
      <w:tr w:rsidR="00DC121D" w:rsidRPr="005C5EE2" w:rsidTr="00131F94">
        <w:trPr>
          <w:trHeight w:val="879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Tiền học buổi 2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hối</w:t>
            </w:r>
            <w:r>
              <w:rPr>
                <w:sz w:val="20"/>
                <w:szCs w:val="20"/>
              </w:rPr>
              <w:t>1</w:t>
            </w:r>
            <w:r w:rsidRPr="00A3187A">
              <w:rPr>
                <w:sz w:val="20"/>
                <w:szCs w:val="20"/>
                <w:lang w:val="nl-NL"/>
              </w:rPr>
              <w:t>: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20"/>
                <w:szCs w:val="20"/>
              </w:rPr>
              <w:t>91</w:t>
            </w:r>
            <w:r w:rsidRPr="00A3187A">
              <w:rPr>
                <w:sz w:val="20"/>
                <w:szCs w:val="20"/>
                <w:lang w:val="en-US"/>
              </w:rPr>
              <w:t>.000</w:t>
            </w:r>
            <w:r w:rsidRPr="00A3187A">
              <w:rPr>
                <w:sz w:val="20"/>
                <w:szCs w:val="20"/>
                <w:lang w:val="nl-NL"/>
              </w:rPr>
              <w:t>/HS/ tháng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3187A">
              <w:rPr>
                <w:sz w:val="20"/>
                <w:szCs w:val="20"/>
                <w:lang w:val="nl-NL"/>
              </w:rPr>
              <w:t xml:space="preserve">Khối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94</w:t>
            </w:r>
            <w:r w:rsidRPr="00A3187A">
              <w:rPr>
                <w:sz w:val="20"/>
                <w:szCs w:val="20"/>
                <w:lang w:val="en-US"/>
              </w:rPr>
              <w:t>.000</w:t>
            </w:r>
            <w:r w:rsidRPr="00A3187A">
              <w:rPr>
                <w:sz w:val="20"/>
                <w:szCs w:val="20"/>
                <w:lang w:val="nl-NL"/>
              </w:rPr>
              <w:t>/HS/ tháng</w:t>
            </w:r>
          </w:p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3187A">
              <w:rPr>
                <w:sz w:val="20"/>
                <w:szCs w:val="20"/>
                <w:lang w:val="nl-NL"/>
              </w:rPr>
              <w:t xml:space="preserve">Khối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17</w:t>
            </w:r>
            <w:r w:rsidRPr="00A3187A">
              <w:rPr>
                <w:sz w:val="20"/>
                <w:szCs w:val="20"/>
                <w:lang w:val="nl-NL"/>
              </w:rPr>
              <w:t>.000đ/HS/ tháng</w:t>
            </w:r>
          </w:p>
          <w:p w:rsidR="00DC121D" w:rsidRPr="00A377EB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ối 4+5: 106.000đ/hs/tháng 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262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262.000</w:t>
            </w:r>
          </w:p>
        </w:tc>
      </w:tr>
      <w:tr w:rsidR="00DC121D" w:rsidRPr="005C5EE2" w:rsidTr="00131F94">
        <w:trPr>
          <w:trHeight w:val="185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Tiền học tiếng anh Khối 3,4,5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</w:t>
            </w:r>
            <w:r w:rsidRPr="00A3187A">
              <w:rPr>
                <w:sz w:val="20"/>
                <w:szCs w:val="20"/>
              </w:rPr>
              <w:t>0đ/</w:t>
            </w:r>
            <w:r>
              <w:rPr>
                <w:sz w:val="20"/>
                <w:szCs w:val="20"/>
                <w:lang w:val="en-US"/>
              </w:rPr>
              <w:t>HS</w:t>
            </w:r>
            <w:r w:rsidRPr="00A3187A">
              <w:rPr>
                <w:sz w:val="20"/>
                <w:szCs w:val="20"/>
              </w:rPr>
              <w:t>/tháng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31.605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31.605.000</w:t>
            </w:r>
          </w:p>
        </w:tc>
      </w:tr>
      <w:tr w:rsidR="00DC121D" w:rsidRPr="005C5EE2" w:rsidTr="00131F94">
        <w:trPr>
          <w:trHeight w:val="6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</w:p>
          <w:p w:rsidR="00DC121D" w:rsidRP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 w:rsidRPr="00A3187A">
              <w:rPr>
                <w:sz w:val="20"/>
                <w:szCs w:val="20"/>
                <w:lang w:val="nl-NL"/>
              </w:rPr>
              <w:t>Tiền học tiếng anh khối 1,2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A3187A">
              <w:rPr>
                <w:sz w:val="20"/>
                <w:szCs w:val="20"/>
                <w:lang w:val="en-US"/>
              </w:rPr>
              <w:t>Khối1+2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A3187A">
              <w:rPr>
                <w:sz w:val="20"/>
                <w:szCs w:val="20"/>
                <w:lang w:val="en-US"/>
              </w:rPr>
              <w:t>70.000đ/HS/tháng</w:t>
            </w:r>
          </w:p>
          <w:p w:rsidR="00DC121D" w:rsidRPr="00A3187A" w:rsidRDefault="00DC121D" w:rsidP="00DC121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151.550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151.550.000</w:t>
            </w: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</w:p>
          <w:p w:rsidR="00DC121D" w:rsidRP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  <w:vAlign w:val="center"/>
          </w:tcPr>
          <w:p w:rsidR="00DC121D" w:rsidRPr="00AA3A56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 xml:space="preserve">Tiền ăn bán trú </w:t>
            </w:r>
          </w:p>
        </w:tc>
        <w:tc>
          <w:tcPr>
            <w:tcW w:w="2790" w:type="dxa"/>
            <w:vAlign w:val="center"/>
          </w:tcPr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ối 1+2: 14.000đ/bữa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 xml:space="preserve">Khối 3,4,5: 16.000đ/ bữa </w:t>
            </w:r>
          </w:p>
        </w:tc>
        <w:tc>
          <w:tcPr>
            <w:tcW w:w="1260" w:type="dxa"/>
            <w:vAlign w:val="center"/>
          </w:tcPr>
          <w:p w:rsidR="00DC121D" w:rsidRP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.151.000</w:t>
            </w:r>
          </w:p>
        </w:tc>
        <w:tc>
          <w:tcPr>
            <w:tcW w:w="2432" w:type="dxa"/>
            <w:vAlign w:val="center"/>
          </w:tcPr>
          <w:p w:rsidR="00DC121D" w:rsidRP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.151.000</w:t>
            </w: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:rsidR="00DC121D" w:rsidRPr="00AA3A56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 xml:space="preserve">Tiền </w:t>
            </w:r>
            <w:r w:rsidRPr="00A3187A">
              <w:rPr>
                <w:sz w:val="20"/>
                <w:szCs w:val="20"/>
                <w:lang w:val="nl-NL"/>
              </w:rPr>
              <w:t>phụ phí</w:t>
            </w:r>
            <w:r>
              <w:rPr>
                <w:sz w:val="20"/>
                <w:szCs w:val="20"/>
              </w:rPr>
              <w:t xml:space="preserve"> bán trú</w:t>
            </w:r>
          </w:p>
        </w:tc>
        <w:tc>
          <w:tcPr>
            <w:tcW w:w="2790" w:type="dxa"/>
            <w:vAlign w:val="center"/>
          </w:tcPr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000đ/tháng 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741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741.000</w:t>
            </w: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 w:rsidR="00DC121D" w:rsidRPr="00AA3A56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VC Bán trú </w:t>
            </w:r>
          </w:p>
        </w:tc>
        <w:tc>
          <w:tcPr>
            <w:tcW w:w="2790" w:type="dxa"/>
            <w:vAlign w:val="center"/>
          </w:tcPr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ối 1+2: 95.000đ/hs</w:t>
            </w:r>
          </w:p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hối 3,4,5: 40.000đ/hs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0" w:type="dxa"/>
            <w:vAlign w:val="center"/>
          </w:tcPr>
          <w:p w:rsidR="00DC121D" w:rsidRPr="00F27CDD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ận động tài trợ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A3187A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hụ huynh t</w:t>
            </w:r>
            <w:r w:rsidRPr="00A3187A">
              <w:rPr>
                <w:sz w:val="20"/>
                <w:szCs w:val="20"/>
                <w:lang w:val="en-US"/>
              </w:rPr>
              <w:t>ự nguyện ủng hộ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0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0.000</w:t>
            </w: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ệ sinh 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.000hs/năm 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50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50.000</w:t>
            </w: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ền học kỹ năng sống </w:t>
            </w:r>
          </w:p>
        </w:tc>
        <w:tc>
          <w:tcPr>
            <w:tcW w:w="2790" w:type="dxa"/>
            <w:vAlign w:val="center"/>
          </w:tcPr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000đ/hs/tháng </w:t>
            </w:r>
          </w:p>
        </w:tc>
        <w:tc>
          <w:tcPr>
            <w:tcW w:w="1260" w:type="dxa"/>
            <w:vAlign w:val="center"/>
          </w:tcPr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712.000</w:t>
            </w:r>
          </w:p>
        </w:tc>
        <w:tc>
          <w:tcPr>
            <w:tcW w:w="2432" w:type="dxa"/>
            <w:vAlign w:val="center"/>
          </w:tcPr>
          <w:p w:rsidR="00DC121D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712.000</w:t>
            </w:r>
          </w:p>
        </w:tc>
      </w:tr>
      <w:tr w:rsidR="00DC121D" w:rsidRPr="005C5EE2" w:rsidTr="00131F94">
        <w:trPr>
          <w:trHeight w:val="313"/>
        </w:trPr>
        <w:tc>
          <w:tcPr>
            <w:tcW w:w="738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3187A">
              <w:rPr>
                <w:sz w:val="20"/>
                <w:szCs w:val="20"/>
              </w:rPr>
              <w:t>Nước uống</w:t>
            </w:r>
          </w:p>
        </w:tc>
        <w:tc>
          <w:tcPr>
            <w:tcW w:w="279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A3187A">
              <w:rPr>
                <w:sz w:val="20"/>
                <w:szCs w:val="20"/>
              </w:rPr>
              <w:t>.000/hs/tháng</w:t>
            </w:r>
            <w:r w:rsidRPr="00A3187A">
              <w:rPr>
                <w:sz w:val="20"/>
                <w:szCs w:val="20"/>
                <w:lang w:val="en-US"/>
              </w:rPr>
              <w:t xml:space="preserve"> ( theo thỏa thuận)</w:t>
            </w:r>
          </w:p>
        </w:tc>
        <w:tc>
          <w:tcPr>
            <w:tcW w:w="1260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0.000</w:t>
            </w:r>
          </w:p>
        </w:tc>
        <w:tc>
          <w:tcPr>
            <w:tcW w:w="2432" w:type="dxa"/>
            <w:vAlign w:val="center"/>
          </w:tcPr>
          <w:p w:rsidR="00DC121D" w:rsidRPr="00A3187A" w:rsidRDefault="00DC121D" w:rsidP="00DC12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0.000</w:t>
            </w:r>
          </w:p>
        </w:tc>
      </w:tr>
    </w:tbl>
    <w:p w:rsidR="00C644B4" w:rsidRDefault="00C644B4" w:rsidP="00FA4F7E">
      <w:pPr>
        <w:rPr>
          <w:b/>
          <w:sz w:val="26"/>
          <w:szCs w:val="26"/>
          <w:lang w:val="en-US"/>
        </w:rPr>
      </w:pPr>
    </w:p>
    <w:p w:rsidR="00650049" w:rsidRPr="00C20592" w:rsidRDefault="00650049" w:rsidP="00131F94">
      <w:pPr>
        <w:spacing w:line="340" w:lineRule="exact"/>
        <w:ind w:firstLine="709"/>
        <w:jc w:val="both"/>
        <w:rPr>
          <w:b/>
          <w:sz w:val="24"/>
          <w:szCs w:val="24"/>
          <w:lang w:val="it-IT"/>
        </w:rPr>
      </w:pPr>
      <w:r w:rsidRPr="000C4AB7">
        <w:rPr>
          <w:lang w:val="it-IT"/>
        </w:rPr>
        <w:t>Trên đây l</w:t>
      </w:r>
      <w:r>
        <w:rPr>
          <w:lang w:val="it-IT"/>
        </w:rPr>
        <w:t xml:space="preserve">à báo cáo của Trường Tiểu học Quang Minh </w:t>
      </w:r>
      <w:r w:rsidRPr="000C4AB7">
        <w:rPr>
          <w:lang w:val="it-IT"/>
        </w:rPr>
        <w:t xml:space="preserve">về </w:t>
      </w:r>
      <w:r w:rsidR="00131F94">
        <w:rPr>
          <w:lang w:val="it-IT"/>
        </w:rPr>
        <w:t>kết quả sử dụng các khoản thu ngoài ngân sách</w:t>
      </w:r>
      <w:r w:rsidRPr="000C4AB7">
        <w:rPr>
          <w:lang w:val="it-IT"/>
        </w:rPr>
        <w:t xml:space="preserve"> của đơ</w:t>
      </w:r>
      <w:r>
        <w:rPr>
          <w:lang w:val="it-IT"/>
        </w:rPr>
        <w:t xml:space="preserve">n vị trong năm học </w:t>
      </w:r>
      <w:r w:rsidR="00FE2E25">
        <w:rPr>
          <w:lang w:val="it-IT"/>
        </w:rPr>
        <w:t>202</w:t>
      </w:r>
      <w:r w:rsidR="00E9389D">
        <w:rPr>
          <w:lang w:val="it-IT"/>
        </w:rPr>
        <w:t>2</w:t>
      </w:r>
      <w:r w:rsidR="00FE2E25">
        <w:rPr>
          <w:lang w:val="it-IT"/>
        </w:rPr>
        <w:t xml:space="preserve"> </w:t>
      </w:r>
      <w:r w:rsidR="00885B98">
        <w:rPr>
          <w:lang w:val="it-IT"/>
        </w:rPr>
        <w:t>-</w:t>
      </w:r>
      <w:r w:rsidR="00FE2E25">
        <w:rPr>
          <w:lang w:val="it-IT"/>
        </w:rPr>
        <w:t xml:space="preserve"> </w:t>
      </w:r>
      <w:r w:rsidR="00885B98">
        <w:rPr>
          <w:lang w:val="it-IT"/>
        </w:rPr>
        <w:t>202</w:t>
      </w:r>
      <w:r w:rsidR="00E9389D">
        <w:rPr>
          <w:lang w:val="it-IT"/>
        </w:rPr>
        <w:t>3</w:t>
      </w:r>
      <w:r>
        <w:rPr>
          <w:lang w:val="it-IT"/>
        </w:rPr>
        <w:t>.</w:t>
      </w:r>
    </w:p>
    <w:p w:rsidR="009B59AA" w:rsidRPr="00FF6723" w:rsidRDefault="009B59AA" w:rsidP="00FF6723">
      <w:pPr>
        <w:spacing w:line="340" w:lineRule="exact"/>
        <w:ind w:firstLine="709"/>
        <w:jc w:val="both"/>
        <w:rPr>
          <w:lang w:val="it-IT"/>
        </w:rPr>
      </w:pPr>
      <w:r w:rsidRPr="009B59AA">
        <w:rPr>
          <w:b/>
        </w:rPr>
        <w:tab/>
      </w:r>
      <w:r w:rsidRPr="009B59AA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730"/>
      </w:tblGrid>
      <w:tr w:rsidR="0012353C" w:rsidTr="0012353C">
        <w:tc>
          <w:tcPr>
            <w:tcW w:w="4730" w:type="dxa"/>
          </w:tcPr>
          <w:p w:rsidR="0012353C" w:rsidRDefault="0012353C" w:rsidP="00885B98">
            <w:pPr>
              <w:jc w:val="both"/>
              <w:rPr>
                <w:b/>
                <w:sz w:val="30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>Nơi nhận:</w:t>
            </w:r>
            <w:r>
              <w:rPr>
                <w:b/>
                <w:sz w:val="30"/>
                <w:lang w:val="it-IT"/>
              </w:rPr>
              <w:t xml:space="preserve">   </w:t>
            </w:r>
          </w:p>
          <w:p w:rsidR="0012353C" w:rsidRDefault="0012353C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EF4CD8">
              <w:rPr>
                <w:sz w:val="22"/>
                <w:szCs w:val="22"/>
                <w:lang w:val="it-IT"/>
              </w:rPr>
              <w:t xml:space="preserve">BGH, GV,NV, PHSH </w:t>
            </w:r>
            <w:r>
              <w:rPr>
                <w:sz w:val="22"/>
                <w:szCs w:val="22"/>
                <w:lang w:val="it-IT"/>
              </w:rPr>
              <w:t xml:space="preserve">(Để </w:t>
            </w:r>
            <w:r w:rsidR="00EF4CD8">
              <w:rPr>
                <w:sz w:val="22"/>
                <w:szCs w:val="22"/>
                <w:lang w:val="it-IT"/>
              </w:rPr>
              <w:t>b/c</w:t>
            </w:r>
            <w:r>
              <w:rPr>
                <w:sz w:val="22"/>
                <w:szCs w:val="22"/>
                <w:lang w:val="it-IT"/>
              </w:rPr>
              <w:t>)</w:t>
            </w:r>
            <w:r w:rsidR="00EF4CD8">
              <w:rPr>
                <w:sz w:val="22"/>
                <w:szCs w:val="22"/>
                <w:lang w:val="it-IT"/>
              </w:rPr>
              <w:t>;</w:t>
            </w:r>
          </w:p>
          <w:p w:rsidR="00EF4CD8" w:rsidRDefault="00EF4CD8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 Đăng Website;</w:t>
            </w:r>
          </w:p>
          <w:p w:rsidR="0012353C" w:rsidRDefault="00EF4CD8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 Lưu HSKT</w:t>
            </w:r>
            <w:r w:rsidR="0012353C">
              <w:rPr>
                <w:sz w:val="22"/>
                <w:szCs w:val="22"/>
                <w:lang w:val="it-IT"/>
              </w:rPr>
              <w:t xml:space="preserve">.                                                       </w:t>
            </w:r>
          </w:p>
          <w:p w:rsidR="0012353C" w:rsidRDefault="0012353C">
            <w:pPr>
              <w:spacing w:line="300" w:lineRule="auto"/>
              <w:rPr>
                <w:lang w:val="de-DE"/>
              </w:rPr>
            </w:pPr>
          </w:p>
        </w:tc>
        <w:tc>
          <w:tcPr>
            <w:tcW w:w="4730" w:type="dxa"/>
          </w:tcPr>
          <w:p w:rsidR="0012353C" w:rsidRDefault="00F737D2" w:rsidP="00A3187A">
            <w:pPr>
              <w:spacing w:line="480" w:lineRule="auto"/>
              <w:jc w:val="center"/>
              <w:rPr>
                <w:b/>
                <w:sz w:val="30"/>
                <w:lang w:val="it-IT"/>
              </w:rPr>
            </w:pPr>
            <w:r>
              <w:rPr>
                <w:b/>
                <w:sz w:val="30"/>
                <w:lang w:val="it-IT"/>
              </w:rPr>
              <w:t xml:space="preserve">THỦ TRƯỞNG ĐƠN VỊ </w:t>
            </w:r>
          </w:p>
          <w:p w:rsidR="0012353C" w:rsidRDefault="00131F94" w:rsidP="00A3187A">
            <w:pPr>
              <w:spacing w:line="480" w:lineRule="auto"/>
              <w:rPr>
                <w:b/>
                <w:sz w:val="30"/>
                <w:lang w:val="it-IT"/>
              </w:rPr>
            </w:pPr>
            <w:r>
              <w:rPr>
                <w:b/>
                <w:sz w:val="30"/>
                <w:lang w:val="it-IT"/>
              </w:rPr>
              <w:t xml:space="preserve"> </w:t>
            </w:r>
            <w:r w:rsidR="00A3187A">
              <w:rPr>
                <w:b/>
                <w:sz w:val="30"/>
                <w:lang w:val="it-IT"/>
              </w:rPr>
              <w:t xml:space="preserve">                     (đã kí)</w:t>
            </w:r>
          </w:p>
          <w:p w:rsidR="0012353C" w:rsidRDefault="0012353C" w:rsidP="00A3187A">
            <w:pPr>
              <w:spacing w:line="480" w:lineRule="auto"/>
              <w:ind w:left="-71" w:firstLine="19"/>
              <w:jc w:val="center"/>
              <w:rPr>
                <w:b/>
                <w:sz w:val="30"/>
                <w:lang w:val="it-IT"/>
              </w:rPr>
            </w:pPr>
            <w:r>
              <w:rPr>
                <w:b/>
                <w:sz w:val="30"/>
                <w:lang w:val="it-IT"/>
              </w:rPr>
              <w:t xml:space="preserve">Nguyễn </w:t>
            </w:r>
            <w:r w:rsidR="00A80465">
              <w:rPr>
                <w:b/>
                <w:sz w:val="30"/>
                <w:lang w:val="it-IT"/>
              </w:rPr>
              <w:t xml:space="preserve">Văn Quân </w:t>
            </w:r>
            <w:r w:rsidR="00F737D2">
              <w:rPr>
                <w:b/>
                <w:sz w:val="30"/>
                <w:lang w:val="it-IT"/>
              </w:rPr>
              <w:t xml:space="preserve"> </w:t>
            </w:r>
          </w:p>
        </w:tc>
      </w:tr>
    </w:tbl>
    <w:p w:rsidR="009B59AA" w:rsidRPr="00FF6723" w:rsidRDefault="009B59AA" w:rsidP="00FF6723">
      <w:pPr>
        <w:ind w:firstLine="600"/>
        <w:jc w:val="both"/>
        <w:rPr>
          <w:i/>
          <w:lang w:val="de-DE"/>
        </w:rPr>
      </w:pP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  <w:t xml:space="preserve">         </w:t>
      </w:r>
      <w:r w:rsidR="00C3068C">
        <w:rPr>
          <w:i/>
        </w:rPr>
        <w:t xml:space="preserve"> </w:t>
      </w:r>
    </w:p>
    <w:sectPr w:rsidR="009B59AA" w:rsidRPr="00FF6723" w:rsidSect="006F35D4">
      <w:pgSz w:w="11906" w:h="16838" w:code="9"/>
      <w:pgMar w:top="1134" w:right="85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58CF"/>
    <w:multiLevelType w:val="hybridMultilevel"/>
    <w:tmpl w:val="05780E6C"/>
    <w:lvl w:ilvl="0" w:tplc="B0F40A6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3qS7D8fOZo0T7Ug7s5Glv6xKvDaHUqDq/8O4rdJuN8zymjOmt+U0sWCkcMP+eb2Ip32DeEX/mX+8wg5WC44JQ==" w:salt="7DJ4JkV0KakqX1LHErg+O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A"/>
    <w:rsid w:val="00003609"/>
    <w:rsid w:val="0003175A"/>
    <w:rsid w:val="00034A31"/>
    <w:rsid w:val="000434DA"/>
    <w:rsid w:val="00050EC2"/>
    <w:rsid w:val="00057409"/>
    <w:rsid w:val="0006685D"/>
    <w:rsid w:val="00072AC6"/>
    <w:rsid w:val="00074D51"/>
    <w:rsid w:val="000761F9"/>
    <w:rsid w:val="00083D85"/>
    <w:rsid w:val="000C7559"/>
    <w:rsid w:val="000D4AEF"/>
    <w:rsid w:val="000D7AF9"/>
    <w:rsid w:val="000F6719"/>
    <w:rsid w:val="00100DDF"/>
    <w:rsid w:val="0012353C"/>
    <w:rsid w:val="001317F2"/>
    <w:rsid w:val="00131F94"/>
    <w:rsid w:val="0013495B"/>
    <w:rsid w:val="00136EEB"/>
    <w:rsid w:val="001371F0"/>
    <w:rsid w:val="00156C6C"/>
    <w:rsid w:val="001654A2"/>
    <w:rsid w:val="00193518"/>
    <w:rsid w:val="001950C6"/>
    <w:rsid w:val="001C3E69"/>
    <w:rsid w:val="001D1164"/>
    <w:rsid w:val="001D1E5B"/>
    <w:rsid w:val="001D77A5"/>
    <w:rsid w:val="00226B2A"/>
    <w:rsid w:val="002329CA"/>
    <w:rsid w:val="002352E9"/>
    <w:rsid w:val="00236DAB"/>
    <w:rsid w:val="00243EFE"/>
    <w:rsid w:val="00246555"/>
    <w:rsid w:val="0025087B"/>
    <w:rsid w:val="0025122C"/>
    <w:rsid w:val="00276BA3"/>
    <w:rsid w:val="00290E11"/>
    <w:rsid w:val="002A1849"/>
    <w:rsid w:val="002B1C22"/>
    <w:rsid w:val="002C00B0"/>
    <w:rsid w:val="002C3924"/>
    <w:rsid w:val="002C3BA9"/>
    <w:rsid w:val="002D6C6B"/>
    <w:rsid w:val="002F2FC2"/>
    <w:rsid w:val="003241CB"/>
    <w:rsid w:val="00330065"/>
    <w:rsid w:val="00331D11"/>
    <w:rsid w:val="0033568E"/>
    <w:rsid w:val="003442A5"/>
    <w:rsid w:val="003573FD"/>
    <w:rsid w:val="00363967"/>
    <w:rsid w:val="00374205"/>
    <w:rsid w:val="00383D56"/>
    <w:rsid w:val="00394778"/>
    <w:rsid w:val="0039700F"/>
    <w:rsid w:val="003D318C"/>
    <w:rsid w:val="003D5BA7"/>
    <w:rsid w:val="003F1640"/>
    <w:rsid w:val="0040783D"/>
    <w:rsid w:val="00420AAD"/>
    <w:rsid w:val="00432949"/>
    <w:rsid w:val="00457C61"/>
    <w:rsid w:val="0047253A"/>
    <w:rsid w:val="004A1DF3"/>
    <w:rsid w:val="004C20BE"/>
    <w:rsid w:val="004E4BF9"/>
    <w:rsid w:val="004F5CDB"/>
    <w:rsid w:val="00511D5A"/>
    <w:rsid w:val="0051423D"/>
    <w:rsid w:val="00534695"/>
    <w:rsid w:val="00542179"/>
    <w:rsid w:val="005630B3"/>
    <w:rsid w:val="005734A9"/>
    <w:rsid w:val="0058561F"/>
    <w:rsid w:val="005A3628"/>
    <w:rsid w:val="005B10E2"/>
    <w:rsid w:val="005B2139"/>
    <w:rsid w:val="005B3729"/>
    <w:rsid w:val="005B5F90"/>
    <w:rsid w:val="005C51CA"/>
    <w:rsid w:val="005D22F7"/>
    <w:rsid w:val="00607356"/>
    <w:rsid w:val="006170E1"/>
    <w:rsid w:val="006226D5"/>
    <w:rsid w:val="0062573C"/>
    <w:rsid w:val="006372C6"/>
    <w:rsid w:val="00642CFD"/>
    <w:rsid w:val="00650049"/>
    <w:rsid w:val="00650661"/>
    <w:rsid w:val="00651360"/>
    <w:rsid w:val="00663777"/>
    <w:rsid w:val="006C1E8E"/>
    <w:rsid w:val="006D4587"/>
    <w:rsid w:val="006E193F"/>
    <w:rsid w:val="006E5FE8"/>
    <w:rsid w:val="006F0F71"/>
    <w:rsid w:val="006F35D4"/>
    <w:rsid w:val="00702456"/>
    <w:rsid w:val="00730BDD"/>
    <w:rsid w:val="00732646"/>
    <w:rsid w:val="00736C30"/>
    <w:rsid w:val="00747725"/>
    <w:rsid w:val="007759EE"/>
    <w:rsid w:val="00777EBA"/>
    <w:rsid w:val="007937A4"/>
    <w:rsid w:val="007C20DA"/>
    <w:rsid w:val="007D1493"/>
    <w:rsid w:val="007E473B"/>
    <w:rsid w:val="007E4A65"/>
    <w:rsid w:val="007F5231"/>
    <w:rsid w:val="008267A4"/>
    <w:rsid w:val="0083011C"/>
    <w:rsid w:val="00832BC5"/>
    <w:rsid w:val="00863DE7"/>
    <w:rsid w:val="00885B98"/>
    <w:rsid w:val="008A4D7E"/>
    <w:rsid w:val="008A7851"/>
    <w:rsid w:val="008B7895"/>
    <w:rsid w:val="008C4C8F"/>
    <w:rsid w:val="008C77E5"/>
    <w:rsid w:val="008D3D26"/>
    <w:rsid w:val="008E1899"/>
    <w:rsid w:val="008E5525"/>
    <w:rsid w:val="008F023E"/>
    <w:rsid w:val="009158E8"/>
    <w:rsid w:val="009175F6"/>
    <w:rsid w:val="00921FAC"/>
    <w:rsid w:val="00933F80"/>
    <w:rsid w:val="00956FD1"/>
    <w:rsid w:val="00971FA5"/>
    <w:rsid w:val="00976C38"/>
    <w:rsid w:val="009814FF"/>
    <w:rsid w:val="009A1E02"/>
    <w:rsid w:val="009B3322"/>
    <w:rsid w:val="009B59AA"/>
    <w:rsid w:val="009C1FCE"/>
    <w:rsid w:val="009C2A06"/>
    <w:rsid w:val="009D7212"/>
    <w:rsid w:val="009E3803"/>
    <w:rsid w:val="009E59C5"/>
    <w:rsid w:val="00A00EE2"/>
    <w:rsid w:val="00A15D58"/>
    <w:rsid w:val="00A16518"/>
    <w:rsid w:val="00A17708"/>
    <w:rsid w:val="00A30B26"/>
    <w:rsid w:val="00A3187A"/>
    <w:rsid w:val="00A3409F"/>
    <w:rsid w:val="00A377EB"/>
    <w:rsid w:val="00A40500"/>
    <w:rsid w:val="00A44E74"/>
    <w:rsid w:val="00A526E3"/>
    <w:rsid w:val="00A80465"/>
    <w:rsid w:val="00A966CD"/>
    <w:rsid w:val="00AA3A56"/>
    <w:rsid w:val="00AC06E5"/>
    <w:rsid w:val="00AE1FF4"/>
    <w:rsid w:val="00AE5226"/>
    <w:rsid w:val="00AE5F5F"/>
    <w:rsid w:val="00AE6862"/>
    <w:rsid w:val="00B742D1"/>
    <w:rsid w:val="00B82CAF"/>
    <w:rsid w:val="00B83F54"/>
    <w:rsid w:val="00B90F3B"/>
    <w:rsid w:val="00BB1261"/>
    <w:rsid w:val="00BB3D0B"/>
    <w:rsid w:val="00BB4D68"/>
    <w:rsid w:val="00BC17B8"/>
    <w:rsid w:val="00C3068C"/>
    <w:rsid w:val="00C37593"/>
    <w:rsid w:val="00C37636"/>
    <w:rsid w:val="00C43DE6"/>
    <w:rsid w:val="00C644B4"/>
    <w:rsid w:val="00C7147D"/>
    <w:rsid w:val="00C82CC5"/>
    <w:rsid w:val="00CB0B56"/>
    <w:rsid w:val="00CD20C4"/>
    <w:rsid w:val="00CE12E1"/>
    <w:rsid w:val="00CE7FB8"/>
    <w:rsid w:val="00CF1076"/>
    <w:rsid w:val="00CF5E23"/>
    <w:rsid w:val="00D02C28"/>
    <w:rsid w:val="00D108CA"/>
    <w:rsid w:val="00D22E69"/>
    <w:rsid w:val="00D2349E"/>
    <w:rsid w:val="00D334A8"/>
    <w:rsid w:val="00D5183C"/>
    <w:rsid w:val="00D60957"/>
    <w:rsid w:val="00D632F9"/>
    <w:rsid w:val="00D66680"/>
    <w:rsid w:val="00D84A12"/>
    <w:rsid w:val="00D877BB"/>
    <w:rsid w:val="00DA325C"/>
    <w:rsid w:val="00DC121D"/>
    <w:rsid w:val="00E23CD6"/>
    <w:rsid w:val="00E606F6"/>
    <w:rsid w:val="00E67BEF"/>
    <w:rsid w:val="00E70103"/>
    <w:rsid w:val="00E9389D"/>
    <w:rsid w:val="00EA0C0B"/>
    <w:rsid w:val="00EB7B76"/>
    <w:rsid w:val="00EC6085"/>
    <w:rsid w:val="00ED2596"/>
    <w:rsid w:val="00EF4CD8"/>
    <w:rsid w:val="00F27CDD"/>
    <w:rsid w:val="00F354A3"/>
    <w:rsid w:val="00F72488"/>
    <w:rsid w:val="00F7326C"/>
    <w:rsid w:val="00F737D2"/>
    <w:rsid w:val="00F865B3"/>
    <w:rsid w:val="00F92DE0"/>
    <w:rsid w:val="00FA4F7E"/>
    <w:rsid w:val="00FB7544"/>
    <w:rsid w:val="00FC0880"/>
    <w:rsid w:val="00FC5724"/>
    <w:rsid w:val="00FD4FA4"/>
    <w:rsid w:val="00FE2E25"/>
    <w:rsid w:val="00FF6723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478B"/>
  <w15:docId w15:val="{ED261EE0-D626-46CA-BD2B-01BA03A9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AA"/>
    <w:pPr>
      <w:spacing w:after="0" w:line="240" w:lineRule="auto"/>
    </w:pPr>
    <w:rPr>
      <w:rFonts w:eastAsia="Times New Roman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9AA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DA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153-5CE7-49D1-9147-919B4AC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cp:lastPrinted>2021-11-10T07:48:00Z</cp:lastPrinted>
  <dcterms:created xsi:type="dcterms:W3CDTF">2024-02-21T08:25:00Z</dcterms:created>
  <dcterms:modified xsi:type="dcterms:W3CDTF">2024-02-21T09:07:00Z</dcterms:modified>
</cp:coreProperties>
</file>